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E07B9" w:rsidRPr="005E07B9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0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D854666" wp14:editId="6CEA77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8" name="Imagen 7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07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07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07B9" w:rsidRPr="005E07B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07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07B9" w:rsidRPr="005E07B9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07B9" w:rsidRPr="005E07B9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E07B9" w:rsidRPr="005E07B9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E07B9" w:rsidRPr="005E07B9" w:rsidRDefault="005E07B9" w:rsidP="005E07B9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SUMINISTRO DE PASTEL (4 UNIDADES) PARA LAS DIFERENTES ACTIVIDADES DE FIN DE AÑO QUE SE REALIZARAN EN LOS CASERIOS DE CANTON EL CAPULIN</w:t>
            </w:r>
          </w:p>
          <w:p w:rsidR="005E07B9" w:rsidRPr="005E07B9" w:rsidRDefault="005E07B9" w:rsidP="005E07B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E07B9" w:rsidRPr="005E07B9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07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E07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</w:tc>
      </w:tr>
      <w:tr w:rsidR="005E07B9" w:rsidRPr="005E07B9" w:rsidTr="00FC26E2">
        <w:trPr>
          <w:jc w:val="center"/>
        </w:trPr>
        <w:tc>
          <w:tcPr>
            <w:tcW w:w="9795" w:type="dxa"/>
            <w:gridSpan w:val="5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5E07B9" w:rsidRPr="005E07B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E07B9" w:rsidRPr="005E07B9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07B9" w:rsidRPr="005E07B9" w:rsidRDefault="005E07B9" w:rsidP="005E0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0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0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07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E07B9" w:rsidRDefault="002A0A91" w:rsidP="005E07B9"/>
    <w:sectPr w:rsidR="002A0A91" w:rsidRPr="005E0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262" w:rsidRDefault="00094262" w:rsidP="00037EFB">
      <w:pPr>
        <w:spacing w:after="0" w:line="240" w:lineRule="auto"/>
      </w:pPr>
      <w:r>
        <w:separator/>
      </w:r>
    </w:p>
  </w:endnote>
  <w:endnote w:type="continuationSeparator" w:id="0">
    <w:p w:rsidR="00094262" w:rsidRDefault="000942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262" w:rsidRDefault="00094262" w:rsidP="00037EFB">
      <w:pPr>
        <w:spacing w:after="0" w:line="240" w:lineRule="auto"/>
      </w:pPr>
      <w:r>
        <w:separator/>
      </w:r>
    </w:p>
  </w:footnote>
  <w:footnote w:type="continuationSeparator" w:id="0">
    <w:p w:rsidR="00094262" w:rsidRDefault="000942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4262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351-D5EA-483B-9FDD-115D2A3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8:00Z</dcterms:created>
  <dcterms:modified xsi:type="dcterms:W3CDTF">2020-01-20T16:58:00Z</dcterms:modified>
</cp:coreProperties>
</file>